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72" w:rsidRDefault="002B1C72" w:rsidP="003F5DCC">
      <w:pPr>
        <w:rPr>
          <w:rFonts w:ascii="Arial" w:hAnsi="Arial" w:cs="Arial"/>
          <w:sz w:val="14"/>
          <w:szCs w:val="14"/>
        </w:rPr>
      </w:pPr>
    </w:p>
    <w:p w:rsidR="003F383D" w:rsidRDefault="00C74143" w:rsidP="00B76F9C">
      <w:pPr>
        <w:tabs>
          <w:tab w:val="left" w:pos="6735"/>
        </w:tabs>
        <w:rPr>
          <w:rFonts w:ascii="Arial" w:hAnsi="Arial" w:cs="Arial"/>
          <w:b/>
          <w:color w:val="00529C"/>
          <w:sz w:val="22"/>
          <w:szCs w:val="22"/>
        </w:rPr>
      </w:pPr>
      <w:r>
        <w:rPr>
          <w:rFonts w:ascii="Arial" w:hAnsi="Arial" w:cs="Arial"/>
          <w:b/>
          <w:color w:val="00529C"/>
          <w:sz w:val="22"/>
          <w:szCs w:val="22"/>
        </w:rPr>
        <w:t>Odbor marketingu</w:t>
      </w:r>
    </w:p>
    <w:p w:rsidR="003F383D" w:rsidRDefault="003F383D" w:rsidP="00B76F9C">
      <w:pPr>
        <w:tabs>
          <w:tab w:val="left" w:pos="6735"/>
        </w:tabs>
        <w:rPr>
          <w:rFonts w:ascii="Arial" w:hAnsi="Arial" w:cs="Arial"/>
          <w:b/>
          <w:color w:val="00529C"/>
          <w:sz w:val="22"/>
          <w:szCs w:val="22"/>
        </w:rPr>
      </w:pPr>
    </w:p>
    <w:p w:rsidR="003F383D" w:rsidRPr="00517B34" w:rsidRDefault="003F383D" w:rsidP="003F383D">
      <w:pPr>
        <w:rPr>
          <w:rFonts w:asciiTheme="minorHAnsi" w:hAnsiTheme="minorHAnsi"/>
          <w:b/>
        </w:rPr>
      </w:pPr>
      <w:r w:rsidRPr="00517B34">
        <w:rPr>
          <w:rFonts w:asciiTheme="minorHAnsi" w:hAnsiTheme="minorHAnsi"/>
          <w:b/>
        </w:rPr>
        <w:t>Odběratel:                                                                                    Dodavatel:</w:t>
      </w:r>
    </w:p>
    <w:p w:rsidR="002B1C72" w:rsidRDefault="00E80DA1" w:rsidP="00B76F9C">
      <w:pPr>
        <w:tabs>
          <w:tab w:val="left" w:pos="6735"/>
        </w:tabs>
        <w:rPr>
          <w:rFonts w:ascii="Arial" w:hAnsi="Arial" w:cs="Arial"/>
          <w:sz w:val="14"/>
          <w:szCs w:val="14"/>
        </w:rPr>
      </w:pPr>
      <w:r w:rsidRPr="00E80DA1">
        <w:rPr>
          <w:noProof/>
        </w:rPr>
        <w:pict>
          <v:group id="Plátno 2" o:spid="_x0000_s1026" editas="canvas" style="position:absolute;margin-left:-4.75pt;margin-top:3.7pt;width:522pt;height:198pt;z-index:251657216;mso-position-horizontal-relative:char;mso-position-vertical-relative:line" coordsize="6629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294;height:25146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top:20574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<v:textbox>
                <w:txbxContent>
                  <w:p w:rsidR="00FF1D87" w:rsidRPr="00F657CD" w:rsidRDefault="00FF1D87" w:rsidP="002B1C72">
                    <w:pP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VÁŠ DOPIS ZN/ ZE DNE</w:t>
                    </w:r>
                  </w:p>
                </w:txbxContent>
              </v:textbox>
            </v:shape>
            <v:shape id="Text Box 5" o:spid="_x0000_s1029" type="#_x0000_t202" style="position:absolute;left:17145;top:20574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FF1D87" w:rsidRPr="00F657CD" w:rsidRDefault="00FF1D87" w:rsidP="002B1C72">
                    <w:pP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</w:pPr>
                    <w:r w:rsidRPr="00F657CD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NAŠE ZNAČKA</w:t>
                    </w:r>
                    <w:r w:rsidRPr="00F657CD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  <v:shape id="Text Box 6" o:spid="_x0000_s1030" type="#_x0000_t202" style="position:absolute;left:32004;top:20574;width:17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FF1D87" w:rsidRDefault="00FF1D87" w:rsidP="002B1C72">
                    <w:pP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</w:pPr>
                    <w:r w:rsidRPr="00F657CD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VYŘIZUJE/LINKA</w:t>
                    </w:r>
                    <w:r w:rsidRPr="00F657CD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br/>
                    </w:r>
                    <w:r w:rsidR="00C74143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V. Jeřábková/</w:t>
                    </w:r>
                    <w: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 xml:space="preserve"> 58844</w:t>
                    </w:r>
                    <w:r w:rsidR="00C74143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4942</w:t>
                    </w:r>
                  </w:p>
                </w:txbxContent>
              </v:textbox>
            </v:shape>
            <v:shape id="Text Box 7" o:spid="_x0000_s1031" type="#_x0000_t202" style="position:absolute;left:45720;top:20574;width:1600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:rsidR="00FF1D87" w:rsidRDefault="00FF1D87" w:rsidP="002B1C72">
                    <w:pP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</w:pPr>
                    <w:r w:rsidRPr="00F657CD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DATUM</w:t>
                    </w:r>
                  </w:p>
                  <w:p w:rsidR="00FF1D87" w:rsidRPr="00F657CD" w:rsidRDefault="00C74143" w:rsidP="002B1C72">
                    <w:pP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31</w:t>
                    </w:r>
                    <w:r w:rsidR="00FF1D87">
                      <w:rPr>
                        <w:rFonts w:ascii="Arial" w:hAnsi="Arial" w:cs="Arial"/>
                        <w:color w:val="00529C"/>
                        <w:sz w:val="14"/>
                        <w:szCs w:val="14"/>
                      </w:rPr>
                      <w:t>.5.2019</w:t>
                    </w:r>
                    <w:proofErr w:type="gramEnd"/>
                  </w:p>
                </w:txbxContent>
              </v:textbox>
            </v:shape>
            <v:shape id="Text Box 8" o:spid="_x0000_s1032" type="#_x0000_t202" style="position:absolute;left:38715;width:2047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>
                <w:txbxContent>
                  <w:tbl>
                    <w:tblPr>
                      <w:tblW w:w="4750" w:type="pct"/>
                      <w:tblCellSpacing w:w="0" w:type="dxa"/>
                      <w:tblInd w:w="150" w:type="dxa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  <w:tblLook w:val="04A0"/>
                    </w:tblPr>
                    <w:tblGrid>
                      <w:gridCol w:w="2794"/>
                      <w:gridCol w:w="96"/>
                    </w:tblGrid>
                    <w:tr w:rsidR="00FF1D87" w:rsidRPr="00CB1E32" w:rsidTr="00CB1E32">
                      <w:trPr>
                        <w:gridAfter w:val="1"/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FF1D87" w:rsidP="00B75FAD"/>
                      </w:tc>
                    </w:tr>
                    <w:tr w:rsidR="00FF1D87" w:rsidRPr="00CB1E32" w:rsidTr="00CB1E32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5E3899" w:rsidRDefault="005E3899" w:rsidP="00C85537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5E389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hd w:val="clear" w:color="auto" w:fill="FFFFFF"/>
                            </w:rPr>
                            <w:t>ZOOLOGICKÁ ZAHRADA OLOMOUC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Darwinova 29</w:t>
                          </w:r>
                        </w:p>
                        <w:p w:rsidR="00FF1D87" w:rsidRDefault="005E3899" w:rsidP="00C85537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Olomouc – Svatý Kopeček</w:t>
                          </w:r>
                        </w:p>
                        <w:p w:rsidR="005E3899" w:rsidRPr="00CB1E32" w:rsidRDefault="005E3899" w:rsidP="00C85537">
                          <w:r>
                            <w:t>779 00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FF1D87" w:rsidP="00CB1E32"/>
                      </w:tc>
                    </w:tr>
                    <w:tr w:rsidR="00FF1D87" w:rsidRPr="00CB1E32" w:rsidTr="00CB1E32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EE7612" w:rsidP="00CB1E32">
                          <w:r>
                            <w:t>IČ:00096814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FF1D87" w:rsidP="00CB1E32"/>
                      </w:tc>
                    </w:tr>
                    <w:tr w:rsidR="00FF1D87" w:rsidRPr="00CB1E32" w:rsidTr="00CB1E32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FF1D87" w:rsidP="00CB1E32"/>
                      </w:tc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FF1D87" w:rsidRPr="00CB1E32" w:rsidRDefault="00FF1D87" w:rsidP="00CB1E32"/>
                      </w:tc>
                    </w:tr>
                  </w:tbl>
                  <w:p w:rsidR="00FF1D87" w:rsidRPr="00460183" w:rsidRDefault="00FF1D87" w:rsidP="0046018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B76F9C">
        <w:rPr>
          <w:rFonts w:ascii="Arial" w:hAnsi="Arial" w:cs="Arial"/>
          <w:b/>
          <w:color w:val="00529C"/>
          <w:sz w:val="22"/>
          <w:szCs w:val="22"/>
        </w:rPr>
        <w:tab/>
      </w:r>
      <w:r w:rsidR="00B76F9C">
        <w:rPr>
          <w:rFonts w:ascii="Arial" w:hAnsi="Arial" w:cs="Arial"/>
          <w:b/>
          <w:color w:val="00529C"/>
          <w:sz w:val="22"/>
          <w:szCs w:val="22"/>
        </w:rPr>
        <w:tab/>
      </w:r>
    </w:p>
    <w:p w:rsidR="00517B34" w:rsidRPr="005E3899" w:rsidRDefault="00E80DA1" w:rsidP="005E3899">
      <w:pPr>
        <w:rPr>
          <w:rFonts w:ascii="Arial" w:hAnsi="Arial" w:cs="Arial"/>
          <w:sz w:val="20"/>
          <w:szCs w:val="20"/>
        </w:rPr>
      </w:pPr>
      <w:r w:rsidRPr="00E80DA1">
        <w:rPr>
          <w:noProof/>
        </w:rPr>
        <w:pict>
          <v:shape id="Text Box 9" o:spid="_x0000_s1033" type="#_x0000_t202" style="position:absolute;margin-left:0;margin-top:18pt;width:160.1pt;height:8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" stroked="f">
            <v:textbox inset="0,0,0,0">
              <w:txbxContent>
                <w:p w:rsidR="00FF1D87" w:rsidRPr="00517B34" w:rsidRDefault="00FF1D87" w:rsidP="003F383D">
                  <w:pPr>
                    <w:rPr>
                      <w:rFonts w:asciiTheme="minorHAnsi" w:hAnsiTheme="minorHAnsi"/>
                      <w:b/>
                    </w:rPr>
                  </w:pPr>
                  <w:r w:rsidRPr="00517B34">
                    <w:rPr>
                      <w:rFonts w:asciiTheme="minorHAnsi" w:hAnsiTheme="minorHAnsi"/>
                      <w:b/>
                    </w:rPr>
                    <w:t>Fakultní nemocnice Olomouc</w:t>
                  </w:r>
                </w:p>
                <w:p w:rsidR="00FF1D87" w:rsidRPr="00517B34" w:rsidRDefault="00FF1D87" w:rsidP="003F383D">
                  <w:pPr>
                    <w:rPr>
                      <w:rFonts w:asciiTheme="minorHAnsi" w:hAnsiTheme="minorHAnsi"/>
                    </w:rPr>
                  </w:pPr>
                  <w:proofErr w:type="spellStart"/>
                  <w:proofErr w:type="gramStart"/>
                  <w:r w:rsidRPr="00517B34">
                    <w:rPr>
                      <w:rFonts w:asciiTheme="minorHAnsi" w:hAnsiTheme="minorHAnsi"/>
                    </w:rPr>
                    <w:t>I</w:t>
                  </w:r>
                  <w:proofErr w:type="spellEnd"/>
                  <w:r w:rsidRPr="00517B34">
                    <w:rPr>
                      <w:rFonts w:asciiTheme="minorHAnsi" w:hAnsiTheme="minorHAnsi"/>
                    </w:rPr>
                    <w:t>.</w:t>
                  </w:r>
                  <w:proofErr w:type="spellStart"/>
                  <w:r w:rsidRPr="00517B34">
                    <w:rPr>
                      <w:rFonts w:asciiTheme="minorHAnsi" w:hAnsiTheme="minorHAnsi"/>
                    </w:rPr>
                    <w:t>P.</w:t>
                  </w:r>
                  <w:proofErr w:type="gramEnd"/>
                  <w:r w:rsidRPr="00517B34">
                    <w:rPr>
                      <w:rFonts w:asciiTheme="minorHAnsi" w:hAnsiTheme="minorHAnsi"/>
                    </w:rPr>
                    <w:t>Pavlova</w:t>
                  </w:r>
                  <w:proofErr w:type="spellEnd"/>
                  <w:r w:rsidRPr="00517B34">
                    <w:rPr>
                      <w:rFonts w:asciiTheme="minorHAnsi" w:hAnsiTheme="minorHAnsi"/>
                    </w:rPr>
                    <w:t xml:space="preserve"> 185/6</w:t>
                  </w:r>
                </w:p>
                <w:p w:rsidR="00FF1D87" w:rsidRPr="00517B34" w:rsidRDefault="00FF1D87" w:rsidP="003F383D">
                  <w:pPr>
                    <w:rPr>
                      <w:rFonts w:asciiTheme="minorHAnsi" w:hAnsiTheme="minorHAnsi"/>
                    </w:rPr>
                  </w:pPr>
                  <w:r w:rsidRPr="00517B34">
                    <w:rPr>
                      <w:rFonts w:asciiTheme="minorHAnsi" w:hAnsiTheme="minorHAnsi"/>
                    </w:rPr>
                    <w:t>779 00 Olomouc</w:t>
                  </w:r>
                </w:p>
                <w:p w:rsidR="00FF1D87" w:rsidRPr="00517B34" w:rsidRDefault="00FF1D87" w:rsidP="003F383D">
                  <w:pPr>
                    <w:rPr>
                      <w:rFonts w:asciiTheme="minorHAnsi" w:hAnsiTheme="minorHAnsi"/>
                    </w:rPr>
                  </w:pPr>
                  <w:r w:rsidRPr="00517B34">
                    <w:rPr>
                      <w:rFonts w:asciiTheme="minorHAnsi" w:hAnsiTheme="minorHAnsi"/>
                    </w:rPr>
                    <w:t>IČ: 00098892</w:t>
                  </w:r>
                </w:p>
                <w:p w:rsidR="00FF1D87" w:rsidRPr="00517B34" w:rsidRDefault="00FF1D87" w:rsidP="003F383D">
                  <w:pPr>
                    <w:rPr>
                      <w:rFonts w:asciiTheme="minorHAnsi" w:hAnsiTheme="minorHAnsi"/>
                    </w:rPr>
                  </w:pPr>
                  <w:r w:rsidRPr="00517B34">
                    <w:rPr>
                      <w:rFonts w:asciiTheme="minorHAnsi" w:hAnsiTheme="minorHAnsi"/>
                    </w:rPr>
                    <w:t>DIČ: CZ00098892</w:t>
                  </w:r>
                </w:p>
                <w:p w:rsidR="00FF1D87" w:rsidRPr="003F383D" w:rsidRDefault="00FF1D87" w:rsidP="003F383D"/>
              </w:txbxContent>
            </v:textbox>
          </v:shape>
        </w:pict>
      </w:r>
      <w:r w:rsidRPr="00E80DA1">
        <w:rPr>
          <w:noProof/>
        </w:rPr>
      </w:r>
      <w:r w:rsidRPr="00E80DA1">
        <w:rPr>
          <w:noProof/>
        </w:rPr>
        <w:pict>
          <v:rect id="AutoShape 1" o:spid="_x0000_s1034" style="width:522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517B34" w:rsidRPr="00517B34">
        <w:rPr>
          <w:rFonts w:ascii="Calibri" w:hAnsi="Calibri" w:cs="Calibri"/>
          <w:b/>
          <w:sz w:val="28"/>
          <w:szCs w:val="28"/>
        </w:rPr>
        <w:t xml:space="preserve">Objednávka č. </w:t>
      </w:r>
      <w:r w:rsidR="005E4C1B">
        <w:rPr>
          <w:rFonts w:ascii="Calibri" w:hAnsi="Calibri" w:cs="Calibri"/>
          <w:b/>
          <w:sz w:val="28"/>
          <w:szCs w:val="28"/>
        </w:rPr>
        <w:t>2</w:t>
      </w:r>
      <w:r w:rsidR="00C74143">
        <w:rPr>
          <w:rFonts w:ascii="Calibri" w:hAnsi="Calibri" w:cs="Calibri"/>
          <w:b/>
          <w:sz w:val="28"/>
          <w:szCs w:val="28"/>
        </w:rPr>
        <w:t>1</w:t>
      </w:r>
      <w:r w:rsidR="00517B34" w:rsidRPr="00517B34">
        <w:rPr>
          <w:rFonts w:ascii="Calibri" w:hAnsi="Calibri" w:cs="Calibri"/>
          <w:b/>
          <w:sz w:val="28"/>
          <w:szCs w:val="28"/>
        </w:rPr>
        <w:t>/</w:t>
      </w:r>
      <w:r w:rsidR="00F51B27">
        <w:rPr>
          <w:rFonts w:ascii="Calibri" w:hAnsi="Calibri" w:cs="Calibri"/>
          <w:b/>
          <w:sz w:val="28"/>
          <w:szCs w:val="28"/>
        </w:rPr>
        <w:t>OMAR/</w:t>
      </w:r>
      <w:r w:rsidR="00517B34" w:rsidRPr="00517B34">
        <w:rPr>
          <w:rFonts w:ascii="Calibri" w:hAnsi="Calibri" w:cs="Calibri"/>
          <w:b/>
          <w:sz w:val="28"/>
          <w:szCs w:val="28"/>
        </w:rPr>
        <w:t>201</w:t>
      </w:r>
      <w:r w:rsidR="005E4C1B">
        <w:rPr>
          <w:rFonts w:ascii="Calibri" w:hAnsi="Calibri" w:cs="Calibri"/>
          <w:b/>
          <w:sz w:val="28"/>
          <w:szCs w:val="28"/>
        </w:rPr>
        <w:t>9</w:t>
      </w:r>
    </w:p>
    <w:p w:rsidR="00C74143" w:rsidRDefault="00C74143" w:rsidP="002D4099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74143" w:rsidRPr="00C74143" w:rsidRDefault="00C74143" w:rsidP="002D409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343210" w:rsidRDefault="00C74143" w:rsidP="00316BF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74143">
        <w:rPr>
          <w:rFonts w:ascii="Calibri" w:hAnsi="Calibri" w:cs="Calibri"/>
          <w:sz w:val="22"/>
          <w:szCs w:val="22"/>
        </w:rPr>
        <w:t xml:space="preserve">Objednáváme u vás organizační zajištění dětského dne pro děti zaměstnanců FN Olomouc </w:t>
      </w:r>
    </w:p>
    <w:p w:rsidR="00316BFA" w:rsidRPr="00C74143" w:rsidRDefault="00C74143" w:rsidP="00316BF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C74143">
        <w:rPr>
          <w:rFonts w:ascii="Calibri" w:hAnsi="Calibri" w:cs="Calibri"/>
          <w:sz w:val="22"/>
          <w:szCs w:val="22"/>
        </w:rPr>
        <w:t xml:space="preserve">dne </w:t>
      </w:r>
      <w:r w:rsidRPr="00C74143">
        <w:rPr>
          <w:rFonts w:ascii="Calibri" w:hAnsi="Calibri" w:cs="Calibri"/>
          <w:b/>
          <w:sz w:val="22"/>
          <w:szCs w:val="22"/>
        </w:rPr>
        <w:t xml:space="preserve">6. 6. 2019 v čase od 14:00 – 20:00 hodin. </w:t>
      </w:r>
    </w:p>
    <w:p w:rsidR="005E3899" w:rsidRDefault="005E3899" w:rsidP="00316BF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74143" w:rsidRPr="00C74143" w:rsidRDefault="00C74143" w:rsidP="00316BFA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C74143">
        <w:rPr>
          <w:rFonts w:ascii="Calibri" w:hAnsi="Calibri" w:cs="Calibri"/>
          <w:b/>
          <w:sz w:val="22"/>
          <w:szCs w:val="22"/>
        </w:rPr>
        <w:t xml:space="preserve">Vstupné, občerstvení a jízda safari vláčkem budou fakturovány dle skutečné spotřeby. </w:t>
      </w:r>
    </w:p>
    <w:p w:rsidR="00D50410" w:rsidRDefault="00D50410" w:rsidP="0057548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657DCE" w:rsidRPr="00EE7612" w:rsidRDefault="00657DCE" w:rsidP="0057548C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EE7612">
        <w:rPr>
          <w:rFonts w:ascii="Calibri" w:hAnsi="Calibri" w:cs="Calibri"/>
          <w:b/>
          <w:sz w:val="22"/>
          <w:szCs w:val="22"/>
        </w:rPr>
        <w:t>Reálná cena: 114.205,- Kč</w:t>
      </w:r>
    </w:p>
    <w:p w:rsidR="0057548C" w:rsidRPr="00C74143" w:rsidRDefault="00DB2D42" w:rsidP="00DB2D42">
      <w:pPr>
        <w:rPr>
          <w:rFonts w:ascii="Calibri" w:hAnsi="Calibri" w:cs="Calibri"/>
          <w:sz w:val="22"/>
          <w:szCs w:val="22"/>
        </w:rPr>
      </w:pPr>
      <w:r w:rsidRPr="00C74143">
        <w:rPr>
          <w:rFonts w:ascii="Calibri" w:hAnsi="Calibri" w:cs="Calibri"/>
          <w:sz w:val="22"/>
          <w:szCs w:val="22"/>
        </w:rPr>
        <w:t>Děkujeme</w:t>
      </w:r>
    </w:p>
    <w:p w:rsidR="00C74143" w:rsidRPr="00C74143" w:rsidRDefault="00C74143" w:rsidP="00DB2D42">
      <w:pPr>
        <w:rPr>
          <w:rFonts w:ascii="Calibri" w:hAnsi="Calibri" w:cs="Calibri"/>
          <w:sz w:val="22"/>
          <w:szCs w:val="22"/>
        </w:rPr>
      </w:pPr>
    </w:p>
    <w:p w:rsidR="002D1435" w:rsidRDefault="005E3899" w:rsidP="003F38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Veronika Jeřábková</w:t>
      </w:r>
    </w:p>
    <w:p w:rsidR="005E3899" w:rsidRDefault="005E3899" w:rsidP="003F38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doucí odboru marketingu</w:t>
      </w:r>
    </w:p>
    <w:p w:rsidR="005E3899" w:rsidRPr="00C74143" w:rsidRDefault="005E3899" w:rsidP="003F383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kultní nemocnice Olomouc</w:t>
      </w:r>
    </w:p>
    <w:p w:rsidR="00517B34" w:rsidRDefault="00517B34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0304F7" w:rsidRDefault="000304F7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57DCE" w:rsidRDefault="00657DCE" w:rsidP="00657DC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chválil: </w:t>
      </w:r>
    </w:p>
    <w:p w:rsidR="00657DCE" w:rsidRDefault="00657DCE" w:rsidP="00657DC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Ing. Čeněk Merta, MBA, MPA, Ph.D.</w:t>
      </w:r>
    </w:p>
    <w:p w:rsidR="00657DCE" w:rsidRDefault="00657DCE" w:rsidP="00657DC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chodní náměstek FNOL</w:t>
      </w:r>
    </w:p>
    <w:p w:rsidR="00657DCE" w:rsidRDefault="00657DCE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57DCE" w:rsidRDefault="00657DCE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657DCE" w:rsidRDefault="00657DCE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74143" w:rsidRDefault="00C74143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74143" w:rsidRDefault="00C74143" w:rsidP="003F383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F383D" w:rsidRPr="00CB1E32" w:rsidRDefault="003F383D" w:rsidP="003F383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 w:rsidRPr="00CB1E32">
        <w:rPr>
          <w:rFonts w:asciiTheme="minorHAnsi" w:hAnsiTheme="minorHAnsi" w:cs="Calibri"/>
          <w:b/>
          <w:bCs/>
          <w:sz w:val="22"/>
          <w:szCs w:val="22"/>
        </w:rPr>
        <w:t>Důležité upozornění:</w:t>
      </w:r>
    </w:p>
    <w:p w:rsidR="003F383D" w:rsidRPr="00CB1E32" w:rsidRDefault="003F383D" w:rsidP="003F383D">
      <w:pPr>
        <w:autoSpaceDE w:val="0"/>
        <w:autoSpaceDN w:val="0"/>
        <w:adjustRightInd w:val="0"/>
        <w:rPr>
          <w:rFonts w:asciiTheme="minorHAnsi" w:hAnsiTheme="minorHAnsi" w:cs="Calibri"/>
          <w:b/>
          <w:bCs/>
          <w:sz w:val="22"/>
          <w:szCs w:val="22"/>
        </w:rPr>
      </w:pPr>
      <w:r w:rsidRPr="00CB1E32">
        <w:rPr>
          <w:rFonts w:asciiTheme="minorHAnsi" w:hAnsiTheme="minorHAnsi" w:cs="Calibri"/>
          <w:b/>
          <w:bCs/>
          <w:sz w:val="22"/>
          <w:szCs w:val="22"/>
        </w:rPr>
        <w:t xml:space="preserve">Fakultní nemocnice Olomouc hradí faktury 60 dnů od data vystavení. Proto požadujte úhradu faktur po 60 dnech od vystavení faktury. </w:t>
      </w:r>
    </w:p>
    <w:p w:rsidR="00C74143" w:rsidRPr="00C74143" w:rsidRDefault="003F383D" w:rsidP="00657DC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1E32">
        <w:rPr>
          <w:rFonts w:asciiTheme="minorHAnsi" w:hAnsiTheme="minorHAnsi" w:cs="Calibri"/>
          <w:b/>
          <w:bCs/>
          <w:sz w:val="22"/>
          <w:szCs w:val="22"/>
        </w:rPr>
        <w:t>Z tohoto důvodu prosím opravte ve faktuře i datum splatnosti.</w:t>
      </w:r>
      <w:r w:rsidR="00351D5A" w:rsidRPr="00CB1E32">
        <w:rPr>
          <w:rFonts w:ascii="Arial" w:hAnsi="Arial" w:cs="Arial"/>
          <w:color w:val="000000"/>
          <w:sz w:val="22"/>
          <w:szCs w:val="22"/>
        </w:rPr>
        <w:t xml:space="preserve">   </w:t>
      </w:r>
      <w:r w:rsidR="009362CC" w:rsidRPr="00CB1E32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C74143" w:rsidRPr="00C74143" w:rsidRDefault="00C74143" w:rsidP="00C74143">
      <w:pPr>
        <w:rPr>
          <w:rFonts w:ascii="Arial" w:hAnsi="Arial" w:cs="Arial"/>
          <w:sz w:val="22"/>
          <w:szCs w:val="22"/>
        </w:rPr>
      </w:pPr>
    </w:p>
    <w:p w:rsidR="00C74143" w:rsidRPr="00C74143" w:rsidRDefault="00C74143" w:rsidP="00C74143">
      <w:pPr>
        <w:rPr>
          <w:rFonts w:ascii="Arial" w:hAnsi="Arial" w:cs="Arial"/>
          <w:sz w:val="22"/>
          <w:szCs w:val="22"/>
        </w:rPr>
      </w:pPr>
    </w:p>
    <w:sectPr w:rsidR="00C74143" w:rsidRPr="00C74143" w:rsidSect="0044090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346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87" w:rsidRDefault="00FF1D87">
      <w:r>
        <w:separator/>
      </w:r>
    </w:p>
  </w:endnote>
  <w:endnote w:type="continuationSeparator" w:id="0">
    <w:p w:rsidR="00FF1D87" w:rsidRDefault="00FF1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1" w:type="dxa"/>
      <w:tblLook w:val="01E0"/>
    </w:tblPr>
    <w:tblGrid>
      <w:gridCol w:w="2088"/>
      <w:gridCol w:w="2700"/>
      <w:gridCol w:w="3240"/>
      <w:gridCol w:w="1643"/>
    </w:tblGrid>
    <w:tr w:rsidR="00FF1D87" w:rsidRPr="00FD1BAD" w:rsidTr="00C57ED5">
      <w:trPr>
        <w:trHeight w:val="898"/>
      </w:trPr>
      <w:tc>
        <w:tcPr>
          <w:tcW w:w="2088" w:type="dxa"/>
        </w:tcPr>
        <w:p w:rsidR="00FF1D87" w:rsidRPr="00333E1B" w:rsidRDefault="005E3899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655955</wp:posOffset>
                </wp:positionV>
                <wp:extent cx="6301740" cy="1122680"/>
                <wp:effectExtent l="0" t="0" r="0" b="0"/>
                <wp:wrapNone/>
                <wp:docPr id="9" name="obrázek 9" descr="ilustrator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lustrator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634" t="894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740" cy="1122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F1D87" w:rsidRPr="00333E1B">
            <w:rPr>
              <w:rFonts w:ascii="Arial" w:hAnsi="Arial" w:cs="Arial"/>
              <w:color w:val="00529C"/>
              <w:sz w:val="15"/>
              <w:szCs w:val="15"/>
            </w:rPr>
            <w:t xml:space="preserve">I. P. Pavlova </w:t>
          </w:r>
          <w:r w:rsidR="00FF1D87">
            <w:rPr>
              <w:rFonts w:ascii="Arial" w:hAnsi="Arial" w:cs="Arial"/>
              <w:color w:val="00529C"/>
              <w:sz w:val="15"/>
              <w:szCs w:val="15"/>
            </w:rPr>
            <w:t>185/</w:t>
          </w:r>
          <w:r w:rsidR="00FF1D87" w:rsidRPr="00333E1B">
            <w:rPr>
              <w:rFonts w:ascii="Arial" w:hAnsi="Arial" w:cs="Arial"/>
              <w:color w:val="00529C"/>
              <w:sz w:val="15"/>
              <w:szCs w:val="15"/>
            </w:rPr>
            <w:t>6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,0</w:t>
          </w:r>
          <w:r w:rsidRPr="00333E1B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>tel: +420 588</w:t>
          </w:r>
          <w:r>
            <w:rPr>
              <w:rFonts w:ascii="Arial" w:hAnsi="Arial" w:cs="Arial"/>
              <w:color w:val="00529C"/>
              <w:sz w:val="15"/>
              <w:szCs w:val="15"/>
            </w:rPr>
            <w:t> </w:t>
          </w:r>
          <w:r w:rsidRPr="00333E1B">
            <w:rPr>
              <w:rFonts w:ascii="Arial" w:hAnsi="Arial" w:cs="Arial"/>
              <w:color w:val="00529C"/>
              <w:sz w:val="15"/>
              <w:szCs w:val="15"/>
            </w:rPr>
            <w:t>44</w:t>
          </w:r>
          <w:r>
            <w:rPr>
              <w:rFonts w:ascii="Arial" w:hAnsi="Arial" w:cs="Arial"/>
              <w:color w:val="00529C"/>
              <w:sz w:val="15"/>
              <w:szCs w:val="15"/>
            </w:rPr>
            <w:t>1 111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</w:p>
      </w:tc>
      <w:tc>
        <w:tcPr>
          <w:tcW w:w="2700" w:type="dxa"/>
        </w:tcPr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33E1B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</w:t>
            </w:r>
            <w:r w:rsidRPr="00333E1B">
              <w:rPr>
                <w:rFonts w:ascii="Arial" w:hAnsi="Arial" w:cs="Arial"/>
                <w:b/>
                <w:color w:val="00529C"/>
                <w:sz w:val="15"/>
                <w:szCs w:val="15"/>
              </w:rPr>
              <w:t>@fnol.cz</w:t>
            </w:r>
          </w:smartTag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20"/>
              <w:szCs w:val="20"/>
            </w:rPr>
          </w:pPr>
          <w:r w:rsidRPr="00333E1B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</w:p>
      </w:tc>
      <w:tc>
        <w:tcPr>
          <w:tcW w:w="3240" w:type="dxa"/>
        </w:tcPr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 xml:space="preserve">Bank. </w:t>
          </w:r>
          <w:proofErr w:type="gramStart"/>
          <w:r w:rsidRPr="00333E1B">
            <w:rPr>
              <w:rFonts w:ascii="Arial" w:hAnsi="Arial" w:cs="Arial"/>
              <w:color w:val="00529C"/>
              <w:sz w:val="15"/>
              <w:szCs w:val="15"/>
            </w:rPr>
            <w:t>spojení</w:t>
          </w:r>
          <w:proofErr w:type="gramEnd"/>
          <w:r w:rsidRPr="00333E1B">
            <w:rPr>
              <w:rFonts w:ascii="Arial" w:hAnsi="Arial" w:cs="Arial"/>
              <w:color w:val="00529C"/>
              <w:sz w:val="15"/>
              <w:szCs w:val="15"/>
            </w:rPr>
            <w:t>: Č</w:t>
          </w:r>
          <w:r>
            <w:rPr>
              <w:rFonts w:ascii="Arial" w:hAnsi="Arial" w:cs="Arial"/>
              <w:color w:val="00529C"/>
              <w:sz w:val="15"/>
              <w:szCs w:val="15"/>
            </w:rPr>
            <w:t>NB Praha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>Číslo účtu: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</w:p>
      </w:tc>
      <w:tc>
        <w:tcPr>
          <w:tcW w:w="1643" w:type="dxa"/>
        </w:tcPr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  <w:r w:rsidRPr="00333E1B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:rsidR="00FF1D87" w:rsidRPr="00333E1B" w:rsidRDefault="00FF1D87" w:rsidP="00E2198B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20"/>
              <w:szCs w:val="20"/>
            </w:rPr>
          </w:pPr>
        </w:p>
      </w:tc>
    </w:tr>
  </w:tbl>
  <w:p w:rsidR="00FF1D87" w:rsidRPr="0091307B" w:rsidRDefault="00C74143" w:rsidP="00C74143">
    <w:pPr>
      <w:tabs>
        <w:tab w:val="left" w:pos="5390"/>
      </w:tabs>
      <w:autoSpaceDE w:val="0"/>
      <w:autoSpaceDN w:val="0"/>
      <w:adjustRightInd w:val="0"/>
      <w:rPr>
        <w:rFonts w:ascii="Helvetica65-Medium" w:hAnsi="Helvetica65-Medium" w:cs="HelveticaCE-Light"/>
        <w:color w:val="00529C"/>
        <w:sz w:val="20"/>
        <w:szCs w:val="20"/>
      </w:rPr>
    </w:pPr>
    <w:r>
      <w:rPr>
        <w:rFonts w:ascii="Helvetica65-Medium" w:hAnsi="Helvetica65-Medium" w:cs="HelveticaCE-Light"/>
        <w:color w:val="00529C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87" w:rsidRDefault="00FF1D87">
      <w:r>
        <w:separator/>
      </w:r>
    </w:p>
  </w:footnote>
  <w:footnote w:type="continuationSeparator" w:id="0">
    <w:p w:rsidR="00FF1D87" w:rsidRDefault="00FF1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87" w:rsidRDefault="005E3899">
    <w:pPr>
      <w:pStyle w:val="Zhlav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6" name="obrázek 6" descr="ilustrator s carko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ustrator s carkou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 descr="ilust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0D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1824;mso-position-horizontal:center;mso-position-horizontal-relative:margin;mso-position-vertical:center;mso-position-vertical-relative:margin" o:allowincell="f">
          <v:imagedata r:id="rId3" o:title="dopi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87" w:rsidRDefault="005E3899">
    <w:pPr>
      <w:pStyle w:val="Zhlav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4572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8" name="obrázek 8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87" w:rsidRDefault="005E389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obrázek 5" descr="ilustrator s carko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lustrator s carkou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 descr="ilust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0DA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2848;mso-position-horizontal:center;mso-position-horizontal-relative:margin;mso-position-vertical:center;mso-position-vertical-relative:margin" o:allowincell="f">
          <v:imagedata r:id="rId3" o:title="dopi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24D"/>
    <w:multiLevelType w:val="hybridMultilevel"/>
    <w:tmpl w:val="00D2E2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DC42F8"/>
    <w:multiLevelType w:val="hybridMultilevel"/>
    <w:tmpl w:val="53FEC72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A6F5E"/>
    <w:multiLevelType w:val="hybridMultilevel"/>
    <w:tmpl w:val="39EC7C7C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1B62FF"/>
    <w:multiLevelType w:val="hybridMultilevel"/>
    <w:tmpl w:val="2488BCBE"/>
    <w:lvl w:ilvl="0" w:tplc="375404D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5DCC"/>
    <w:rsid w:val="00000A34"/>
    <w:rsid w:val="00015350"/>
    <w:rsid w:val="0001619F"/>
    <w:rsid w:val="000171B3"/>
    <w:rsid w:val="000177BA"/>
    <w:rsid w:val="00021F07"/>
    <w:rsid w:val="000242B3"/>
    <w:rsid w:val="00024C48"/>
    <w:rsid w:val="00026AD6"/>
    <w:rsid w:val="000304F7"/>
    <w:rsid w:val="0003227B"/>
    <w:rsid w:val="00040BF7"/>
    <w:rsid w:val="0004162C"/>
    <w:rsid w:val="00041BDD"/>
    <w:rsid w:val="000433C4"/>
    <w:rsid w:val="00046117"/>
    <w:rsid w:val="00046BF9"/>
    <w:rsid w:val="00046E10"/>
    <w:rsid w:val="00047127"/>
    <w:rsid w:val="00057900"/>
    <w:rsid w:val="000655C8"/>
    <w:rsid w:val="0006570E"/>
    <w:rsid w:val="00071049"/>
    <w:rsid w:val="000744ED"/>
    <w:rsid w:val="0007477B"/>
    <w:rsid w:val="00075B16"/>
    <w:rsid w:val="000763B1"/>
    <w:rsid w:val="000815A4"/>
    <w:rsid w:val="00082E8E"/>
    <w:rsid w:val="000866B7"/>
    <w:rsid w:val="00093368"/>
    <w:rsid w:val="000933EA"/>
    <w:rsid w:val="00097D57"/>
    <w:rsid w:val="000A6DFC"/>
    <w:rsid w:val="000A7ADF"/>
    <w:rsid w:val="000B09AE"/>
    <w:rsid w:val="000B1C7F"/>
    <w:rsid w:val="000B4F0C"/>
    <w:rsid w:val="000B7D0C"/>
    <w:rsid w:val="000D008F"/>
    <w:rsid w:val="000D19E5"/>
    <w:rsid w:val="000D1D9C"/>
    <w:rsid w:val="000E1268"/>
    <w:rsid w:val="000E6064"/>
    <w:rsid w:val="000F34E6"/>
    <w:rsid w:val="000F6A19"/>
    <w:rsid w:val="000F7EE4"/>
    <w:rsid w:val="00101FDF"/>
    <w:rsid w:val="00105061"/>
    <w:rsid w:val="00106EAF"/>
    <w:rsid w:val="00112010"/>
    <w:rsid w:val="00113269"/>
    <w:rsid w:val="0011428D"/>
    <w:rsid w:val="0012147B"/>
    <w:rsid w:val="001230DE"/>
    <w:rsid w:val="001318AE"/>
    <w:rsid w:val="0014535A"/>
    <w:rsid w:val="00147711"/>
    <w:rsid w:val="0015021C"/>
    <w:rsid w:val="001509AE"/>
    <w:rsid w:val="001513D9"/>
    <w:rsid w:val="00153A2E"/>
    <w:rsid w:val="0015667D"/>
    <w:rsid w:val="00167A66"/>
    <w:rsid w:val="00167A8E"/>
    <w:rsid w:val="001719C5"/>
    <w:rsid w:val="00171DCF"/>
    <w:rsid w:val="001764D8"/>
    <w:rsid w:val="00177509"/>
    <w:rsid w:val="0019561C"/>
    <w:rsid w:val="001A3DA2"/>
    <w:rsid w:val="001B487E"/>
    <w:rsid w:val="001B4F46"/>
    <w:rsid w:val="001C113F"/>
    <w:rsid w:val="001C1E60"/>
    <w:rsid w:val="001C2FF3"/>
    <w:rsid w:val="001C3194"/>
    <w:rsid w:val="001C58BE"/>
    <w:rsid w:val="001D3B99"/>
    <w:rsid w:val="001D3C7A"/>
    <w:rsid w:val="001E37B7"/>
    <w:rsid w:val="001E41BD"/>
    <w:rsid w:val="001F0C2A"/>
    <w:rsid w:val="001F27A1"/>
    <w:rsid w:val="001F2D6D"/>
    <w:rsid w:val="001F5F6A"/>
    <w:rsid w:val="00201F44"/>
    <w:rsid w:val="002023F5"/>
    <w:rsid w:val="00202EAE"/>
    <w:rsid w:val="00203EBA"/>
    <w:rsid w:val="00204DAE"/>
    <w:rsid w:val="00207406"/>
    <w:rsid w:val="002074DD"/>
    <w:rsid w:val="00207C8E"/>
    <w:rsid w:val="0021084B"/>
    <w:rsid w:val="00214853"/>
    <w:rsid w:val="002216E2"/>
    <w:rsid w:val="00221E62"/>
    <w:rsid w:val="0022652F"/>
    <w:rsid w:val="00230BB3"/>
    <w:rsid w:val="002342CD"/>
    <w:rsid w:val="00237151"/>
    <w:rsid w:val="00242132"/>
    <w:rsid w:val="002515EE"/>
    <w:rsid w:val="00251DF9"/>
    <w:rsid w:val="00257A4C"/>
    <w:rsid w:val="00262EB2"/>
    <w:rsid w:val="00266716"/>
    <w:rsid w:val="00274C7C"/>
    <w:rsid w:val="00283E79"/>
    <w:rsid w:val="00291E3F"/>
    <w:rsid w:val="00295515"/>
    <w:rsid w:val="002A7FD6"/>
    <w:rsid w:val="002B1C72"/>
    <w:rsid w:val="002B2347"/>
    <w:rsid w:val="002B63A6"/>
    <w:rsid w:val="002B6A63"/>
    <w:rsid w:val="002C4254"/>
    <w:rsid w:val="002C4D83"/>
    <w:rsid w:val="002C7908"/>
    <w:rsid w:val="002D1435"/>
    <w:rsid w:val="002D1BCE"/>
    <w:rsid w:val="002D4099"/>
    <w:rsid w:val="002D64F7"/>
    <w:rsid w:val="002E4D19"/>
    <w:rsid w:val="002E4EEF"/>
    <w:rsid w:val="002F2975"/>
    <w:rsid w:val="002F6618"/>
    <w:rsid w:val="002F78EE"/>
    <w:rsid w:val="00302FDD"/>
    <w:rsid w:val="003033B8"/>
    <w:rsid w:val="00303C88"/>
    <w:rsid w:val="00316BFA"/>
    <w:rsid w:val="003175FF"/>
    <w:rsid w:val="00323F75"/>
    <w:rsid w:val="00324878"/>
    <w:rsid w:val="00327568"/>
    <w:rsid w:val="003403F9"/>
    <w:rsid w:val="00340CEC"/>
    <w:rsid w:val="003416BE"/>
    <w:rsid w:val="00342E4D"/>
    <w:rsid w:val="00343210"/>
    <w:rsid w:val="003445FB"/>
    <w:rsid w:val="00350447"/>
    <w:rsid w:val="00351D5A"/>
    <w:rsid w:val="00355C31"/>
    <w:rsid w:val="00362315"/>
    <w:rsid w:val="0036441C"/>
    <w:rsid w:val="00372E9C"/>
    <w:rsid w:val="00373BE7"/>
    <w:rsid w:val="00381071"/>
    <w:rsid w:val="0038437B"/>
    <w:rsid w:val="00386B72"/>
    <w:rsid w:val="003A047E"/>
    <w:rsid w:val="003A5913"/>
    <w:rsid w:val="003A5FB8"/>
    <w:rsid w:val="003B1758"/>
    <w:rsid w:val="003B2237"/>
    <w:rsid w:val="003B2EA1"/>
    <w:rsid w:val="003B315A"/>
    <w:rsid w:val="003B3EEC"/>
    <w:rsid w:val="003B489B"/>
    <w:rsid w:val="003C336B"/>
    <w:rsid w:val="003C6C20"/>
    <w:rsid w:val="003D0116"/>
    <w:rsid w:val="003D111D"/>
    <w:rsid w:val="003D5640"/>
    <w:rsid w:val="003D71CB"/>
    <w:rsid w:val="003E18CF"/>
    <w:rsid w:val="003E5F98"/>
    <w:rsid w:val="003F003B"/>
    <w:rsid w:val="003F1476"/>
    <w:rsid w:val="003F1588"/>
    <w:rsid w:val="003F383D"/>
    <w:rsid w:val="003F4CCB"/>
    <w:rsid w:val="003F5DCC"/>
    <w:rsid w:val="003F721E"/>
    <w:rsid w:val="003F7472"/>
    <w:rsid w:val="00401182"/>
    <w:rsid w:val="00404567"/>
    <w:rsid w:val="004073AD"/>
    <w:rsid w:val="004130C5"/>
    <w:rsid w:val="00413FC2"/>
    <w:rsid w:val="004157BA"/>
    <w:rsid w:val="004208E5"/>
    <w:rsid w:val="0043126A"/>
    <w:rsid w:val="0043132D"/>
    <w:rsid w:val="0043401F"/>
    <w:rsid w:val="00440904"/>
    <w:rsid w:val="00442357"/>
    <w:rsid w:val="004440A0"/>
    <w:rsid w:val="0044677C"/>
    <w:rsid w:val="00451A87"/>
    <w:rsid w:val="004539D7"/>
    <w:rsid w:val="00455E19"/>
    <w:rsid w:val="004566E1"/>
    <w:rsid w:val="00456D6D"/>
    <w:rsid w:val="0046017F"/>
    <w:rsid w:val="00460183"/>
    <w:rsid w:val="0046074A"/>
    <w:rsid w:val="004646E2"/>
    <w:rsid w:val="00464CAC"/>
    <w:rsid w:val="00475015"/>
    <w:rsid w:val="00475E4F"/>
    <w:rsid w:val="0048040F"/>
    <w:rsid w:val="00481A1B"/>
    <w:rsid w:val="0048290A"/>
    <w:rsid w:val="00492A04"/>
    <w:rsid w:val="004971C3"/>
    <w:rsid w:val="004A0353"/>
    <w:rsid w:val="004A52A8"/>
    <w:rsid w:val="004B11B6"/>
    <w:rsid w:val="004B2DF2"/>
    <w:rsid w:val="004B49C0"/>
    <w:rsid w:val="004C029D"/>
    <w:rsid w:val="004D0326"/>
    <w:rsid w:val="004D1C31"/>
    <w:rsid w:val="004D78C8"/>
    <w:rsid w:val="004E4E40"/>
    <w:rsid w:val="004F01F7"/>
    <w:rsid w:val="004F2DA2"/>
    <w:rsid w:val="00505F84"/>
    <w:rsid w:val="00507020"/>
    <w:rsid w:val="0051554B"/>
    <w:rsid w:val="0051738C"/>
    <w:rsid w:val="00517B34"/>
    <w:rsid w:val="00521123"/>
    <w:rsid w:val="00531F6B"/>
    <w:rsid w:val="00532F8F"/>
    <w:rsid w:val="00533880"/>
    <w:rsid w:val="005378B2"/>
    <w:rsid w:val="00541AAA"/>
    <w:rsid w:val="0054288D"/>
    <w:rsid w:val="00543936"/>
    <w:rsid w:val="00543E5C"/>
    <w:rsid w:val="00546E15"/>
    <w:rsid w:val="00554AF6"/>
    <w:rsid w:val="00555B97"/>
    <w:rsid w:val="00556CE0"/>
    <w:rsid w:val="00572237"/>
    <w:rsid w:val="00573703"/>
    <w:rsid w:val="00573D13"/>
    <w:rsid w:val="00574B29"/>
    <w:rsid w:val="0057548C"/>
    <w:rsid w:val="00575777"/>
    <w:rsid w:val="005804A0"/>
    <w:rsid w:val="00587A22"/>
    <w:rsid w:val="005940CC"/>
    <w:rsid w:val="005944F9"/>
    <w:rsid w:val="005A2830"/>
    <w:rsid w:val="005A436E"/>
    <w:rsid w:val="005A6F1C"/>
    <w:rsid w:val="005B0625"/>
    <w:rsid w:val="005D10CB"/>
    <w:rsid w:val="005D1A2E"/>
    <w:rsid w:val="005D7091"/>
    <w:rsid w:val="005E2509"/>
    <w:rsid w:val="005E378A"/>
    <w:rsid w:val="005E3899"/>
    <w:rsid w:val="005E4C1B"/>
    <w:rsid w:val="005F23B9"/>
    <w:rsid w:val="005F5176"/>
    <w:rsid w:val="005F53E9"/>
    <w:rsid w:val="005F6ECB"/>
    <w:rsid w:val="005F7DA7"/>
    <w:rsid w:val="006032F2"/>
    <w:rsid w:val="00606085"/>
    <w:rsid w:val="00606726"/>
    <w:rsid w:val="00606D35"/>
    <w:rsid w:val="00606E41"/>
    <w:rsid w:val="00606EB8"/>
    <w:rsid w:val="00610E8B"/>
    <w:rsid w:val="00612AC5"/>
    <w:rsid w:val="00613EAD"/>
    <w:rsid w:val="0061440C"/>
    <w:rsid w:val="00621E11"/>
    <w:rsid w:val="00623C83"/>
    <w:rsid w:val="00624AF1"/>
    <w:rsid w:val="0063012A"/>
    <w:rsid w:val="006304BD"/>
    <w:rsid w:val="00630DCB"/>
    <w:rsid w:val="006317F0"/>
    <w:rsid w:val="00632457"/>
    <w:rsid w:val="00636CA9"/>
    <w:rsid w:val="00643634"/>
    <w:rsid w:val="00652BDC"/>
    <w:rsid w:val="00657DCE"/>
    <w:rsid w:val="0067002B"/>
    <w:rsid w:val="006702AD"/>
    <w:rsid w:val="00670C20"/>
    <w:rsid w:val="00675077"/>
    <w:rsid w:val="00687854"/>
    <w:rsid w:val="00690EF8"/>
    <w:rsid w:val="00692059"/>
    <w:rsid w:val="00692394"/>
    <w:rsid w:val="00692A2B"/>
    <w:rsid w:val="006A0A62"/>
    <w:rsid w:val="006A1A43"/>
    <w:rsid w:val="006A2A87"/>
    <w:rsid w:val="006A2ABF"/>
    <w:rsid w:val="006A6DB3"/>
    <w:rsid w:val="006B477B"/>
    <w:rsid w:val="006B5218"/>
    <w:rsid w:val="006B77A7"/>
    <w:rsid w:val="006C3989"/>
    <w:rsid w:val="006C4AF0"/>
    <w:rsid w:val="006C71E0"/>
    <w:rsid w:val="006C7627"/>
    <w:rsid w:val="006D031F"/>
    <w:rsid w:val="006D06E5"/>
    <w:rsid w:val="006D16D7"/>
    <w:rsid w:val="006D179F"/>
    <w:rsid w:val="006D63FB"/>
    <w:rsid w:val="006E393F"/>
    <w:rsid w:val="006E3FDA"/>
    <w:rsid w:val="006F2FEC"/>
    <w:rsid w:val="006F6F8D"/>
    <w:rsid w:val="006F7C27"/>
    <w:rsid w:val="0070077A"/>
    <w:rsid w:val="007026BD"/>
    <w:rsid w:val="007053FA"/>
    <w:rsid w:val="007110F5"/>
    <w:rsid w:val="00713B46"/>
    <w:rsid w:val="00717A52"/>
    <w:rsid w:val="00720BF0"/>
    <w:rsid w:val="007224A6"/>
    <w:rsid w:val="007243D2"/>
    <w:rsid w:val="0072467B"/>
    <w:rsid w:val="007266B1"/>
    <w:rsid w:val="007269B6"/>
    <w:rsid w:val="00730096"/>
    <w:rsid w:val="00731395"/>
    <w:rsid w:val="007321EA"/>
    <w:rsid w:val="007359FF"/>
    <w:rsid w:val="00735F83"/>
    <w:rsid w:val="00741515"/>
    <w:rsid w:val="00741870"/>
    <w:rsid w:val="00743905"/>
    <w:rsid w:val="00755A13"/>
    <w:rsid w:val="00755BA5"/>
    <w:rsid w:val="00760D2C"/>
    <w:rsid w:val="00761DF6"/>
    <w:rsid w:val="00762C74"/>
    <w:rsid w:val="00765C50"/>
    <w:rsid w:val="00770BE1"/>
    <w:rsid w:val="0077224E"/>
    <w:rsid w:val="00772D3C"/>
    <w:rsid w:val="0077479E"/>
    <w:rsid w:val="00775084"/>
    <w:rsid w:val="00792F7A"/>
    <w:rsid w:val="00794281"/>
    <w:rsid w:val="007A2A99"/>
    <w:rsid w:val="007B09CB"/>
    <w:rsid w:val="007B0F30"/>
    <w:rsid w:val="007B1275"/>
    <w:rsid w:val="007B23BD"/>
    <w:rsid w:val="007B7173"/>
    <w:rsid w:val="007C259F"/>
    <w:rsid w:val="007C6A35"/>
    <w:rsid w:val="007C6B88"/>
    <w:rsid w:val="007D4A98"/>
    <w:rsid w:val="007D6299"/>
    <w:rsid w:val="007E28A6"/>
    <w:rsid w:val="007E4002"/>
    <w:rsid w:val="007E545C"/>
    <w:rsid w:val="007E690B"/>
    <w:rsid w:val="007E7420"/>
    <w:rsid w:val="007F4E36"/>
    <w:rsid w:val="007F6C14"/>
    <w:rsid w:val="00804D50"/>
    <w:rsid w:val="00805BB6"/>
    <w:rsid w:val="0080785D"/>
    <w:rsid w:val="00813A3F"/>
    <w:rsid w:val="00814A5C"/>
    <w:rsid w:val="0081691E"/>
    <w:rsid w:val="00822484"/>
    <w:rsid w:val="008248B7"/>
    <w:rsid w:val="00824DFD"/>
    <w:rsid w:val="00830A2B"/>
    <w:rsid w:val="00833A89"/>
    <w:rsid w:val="008351F9"/>
    <w:rsid w:val="00835247"/>
    <w:rsid w:val="00835E58"/>
    <w:rsid w:val="0083636A"/>
    <w:rsid w:val="00836829"/>
    <w:rsid w:val="0084052F"/>
    <w:rsid w:val="008476D2"/>
    <w:rsid w:val="0085129D"/>
    <w:rsid w:val="0085402F"/>
    <w:rsid w:val="00854F41"/>
    <w:rsid w:val="00855317"/>
    <w:rsid w:val="00856082"/>
    <w:rsid w:val="008563D4"/>
    <w:rsid w:val="008721DE"/>
    <w:rsid w:val="00874ECF"/>
    <w:rsid w:val="008756E2"/>
    <w:rsid w:val="00876C60"/>
    <w:rsid w:val="008773A0"/>
    <w:rsid w:val="00886FEC"/>
    <w:rsid w:val="00887865"/>
    <w:rsid w:val="0089427C"/>
    <w:rsid w:val="0089555A"/>
    <w:rsid w:val="0089777A"/>
    <w:rsid w:val="008A39D9"/>
    <w:rsid w:val="008A671C"/>
    <w:rsid w:val="008B1601"/>
    <w:rsid w:val="008B3AC5"/>
    <w:rsid w:val="008B40DA"/>
    <w:rsid w:val="008B5887"/>
    <w:rsid w:val="008C14B4"/>
    <w:rsid w:val="008C31BB"/>
    <w:rsid w:val="008D33FE"/>
    <w:rsid w:val="008D3494"/>
    <w:rsid w:val="008D4EC7"/>
    <w:rsid w:val="008D5878"/>
    <w:rsid w:val="008D6C1F"/>
    <w:rsid w:val="008D7583"/>
    <w:rsid w:val="008D7DBC"/>
    <w:rsid w:val="008E14DB"/>
    <w:rsid w:val="008E21E6"/>
    <w:rsid w:val="008E38A4"/>
    <w:rsid w:val="008E48D9"/>
    <w:rsid w:val="008E561F"/>
    <w:rsid w:val="008E6D04"/>
    <w:rsid w:val="008F208F"/>
    <w:rsid w:val="008F5BF8"/>
    <w:rsid w:val="008F5EA5"/>
    <w:rsid w:val="008F671A"/>
    <w:rsid w:val="0091307B"/>
    <w:rsid w:val="00917B23"/>
    <w:rsid w:val="00921913"/>
    <w:rsid w:val="0092441C"/>
    <w:rsid w:val="00926487"/>
    <w:rsid w:val="00927E07"/>
    <w:rsid w:val="009302D7"/>
    <w:rsid w:val="00933F57"/>
    <w:rsid w:val="009362CC"/>
    <w:rsid w:val="009363BF"/>
    <w:rsid w:val="0094036A"/>
    <w:rsid w:val="00942033"/>
    <w:rsid w:val="009504C5"/>
    <w:rsid w:val="009532DE"/>
    <w:rsid w:val="009608C1"/>
    <w:rsid w:val="009613EE"/>
    <w:rsid w:val="009620BC"/>
    <w:rsid w:val="0096241A"/>
    <w:rsid w:val="00962F77"/>
    <w:rsid w:val="00966644"/>
    <w:rsid w:val="00972298"/>
    <w:rsid w:val="009729BF"/>
    <w:rsid w:val="00976BF7"/>
    <w:rsid w:val="00983EBB"/>
    <w:rsid w:val="00997A97"/>
    <w:rsid w:val="00997F0F"/>
    <w:rsid w:val="009A3A8D"/>
    <w:rsid w:val="009B049B"/>
    <w:rsid w:val="009B1557"/>
    <w:rsid w:val="009B22D3"/>
    <w:rsid w:val="009B2EAE"/>
    <w:rsid w:val="009B2EFC"/>
    <w:rsid w:val="009B66D3"/>
    <w:rsid w:val="009C0078"/>
    <w:rsid w:val="009C0852"/>
    <w:rsid w:val="009C12C0"/>
    <w:rsid w:val="009C216F"/>
    <w:rsid w:val="009D4195"/>
    <w:rsid w:val="009E13F2"/>
    <w:rsid w:val="009E1EE6"/>
    <w:rsid w:val="009E3366"/>
    <w:rsid w:val="00A15C97"/>
    <w:rsid w:val="00A17B32"/>
    <w:rsid w:val="00A23620"/>
    <w:rsid w:val="00A24162"/>
    <w:rsid w:val="00A2464C"/>
    <w:rsid w:val="00A2478B"/>
    <w:rsid w:val="00A30262"/>
    <w:rsid w:val="00A31567"/>
    <w:rsid w:val="00A36682"/>
    <w:rsid w:val="00A479EC"/>
    <w:rsid w:val="00A50B6A"/>
    <w:rsid w:val="00A543E5"/>
    <w:rsid w:val="00A555AE"/>
    <w:rsid w:val="00A56F40"/>
    <w:rsid w:val="00A60747"/>
    <w:rsid w:val="00A611E3"/>
    <w:rsid w:val="00A66909"/>
    <w:rsid w:val="00A67785"/>
    <w:rsid w:val="00A72213"/>
    <w:rsid w:val="00A72B56"/>
    <w:rsid w:val="00A74235"/>
    <w:rsid w:val="00A87854"/>
    <w:rsid w:val="00A90EEB"/>
    <w:rsid w:val="00A930C4"/>
    <w:rsid w:val="00A93232"/>
    <w:rsid w:val="00A9446D"/>
    <w:rsid w:val="00A95C95"/>
    <w:rsid w:val="00A96D7A"/>
    <w:rsid w:val="00AA217D"/>
    <w:rsid w:val="00AA2F4A"/>
    <w:rsid w:val="00AB263F"/>
    <w:rsid w:val="00AB533D"/>
    <w:rsid w:val="00AB5A5D"/>
    <w:rsid w:val="00AC006B"/>
    <w:rsid w:val="00AC1657"/>
    <w:rsid w:val="00AC5493"/>
    <w:rsid w:val="00AC5BCE"/>
    <w:rsid w:val="00AD342E"/>
    <w:rsid w:val="00AD3B1E"/>
    <w:rsid w:val="00AE2280"/>
    <w:rsid w:val="00AE5A05"/>
    <w:rsid w:val="00AE6118"/>
    <w:rsid w:val="00AE6F50"/>
    <w:rsid w:val="00AF02B3"/>
    <w:rsid w:val="00AF08D2"/>
    <w:rsid w:val="00AF3A39"/>
    <w:rsid w:val="00AF6F20"/>
    <w:rsid w:val="00AF78F7"/>
    <w:rsid w:val="00B024A0"/>
    <w:rsid w:val="00B06835"/>
    <w:rsid w:val="00B112F0"/>
    <w:rsid w:val="00B16304"/>
    <w:rsid w:val="00B201E7"/>
    <w:rsid w:val="00B21686"/>
    <w:rsid w:val="00B25C0D"/>
    <w:rsid w:val="00B26CF1"/>
    <w:rsid w:val="00B31969"/>
    <w:rsid w:val="00B326E1"/>
    <w:rsid w:val="00B341FE"/>
    <w:rsid w:val="00B34B3B"/>
    <w:rsid w:val="00B34E81"/>
    <w:rsid w:val="00B35CD6"/>
    <w:rsid w:val="00B3665E"/>
    <w:rsid w:val="00B37E96"/>
    <w:rsid w:val="00B46D84"/>
    <w:rsid w:val="00B60993"/>
    <w:rsid w:val="00B60ADD"/>
    <w:rsid w:val="00B6281C"/>
    <w:rsid w:val="00B655ED"/>
    <w:rsid w:val="00B66D7D"/>
    <w:rsid w:val="00B75FAD"/>
    <w:rsid w:val="00B76F9C"/>
    <w:rsid w:val="00B7778D"/>
    <w:rsid w:val="00B84DBF"/>
    <w:rsid w:val="00B863EA"/>
    <w:rsid w:val="00B91145"/>
    <w:rsid w:val="00B913C8"/>
    <w:rsid w:val="00BA068B"/>
    <w:rsid w:val="00BA31EF"/>
    <w:rsid w:val="00BA40F6"/>
    <w:rsid w:val="00BB387A"/>
    <w:rsid w:val="00BB45D0"/>
    <w:rsid w:val="00BB68E3"/>
    <w:rsid w:val="00BC5364"/>
    <w:rsid w:val="00BD0A4D"/>
    <w:rsid w:val="00BD601F"/>
    <w:rsid w:val="00BE45D0"/>
    <w:rsid w:val="00BF272C"/>
    <w:rsid w:val="00BF447B"/>
    <w:rsid w:val="00C1218F"/>
    <w:rsid w:val="00C12EA3"/>
    <w:rsid w:val="00C13668"/>
    <w:rsid w:val="00C139AD"/>
    <w:rsid w:val="00C13C53"/>
    <w:rsid w:val="00C14B29"/>
    <w:rsid w:val="00C1523C"/>
    <w:rsid w:val="00C172DE"/>
    <w:rsid w:val="00C178C1"/>
    <w:rsid w:val="00C17EA6"/>
    <w:rsid w:val="00C22406"/>
    <w:rsid w:val="00C22C4F"/>
    <w:rsid w:val="00C236C5"/>
    <w:rsid w:val="00C30FA0"/>
    <w:rsid w:val="00C37F3D"/>
    <w:rsid w:val="00C40027"/>
    <w:rsid w:val="00C409C3"/>
    <w:rsid w:val="00C44E22"/>
    <w:rsid w:val="00C45052"/>
    <w:rsid w:val="00C539D1"/>
    <w:rsid w:val="00C57993"/>
    <w:rsid w:val="00C57ED5"/>
    <w:rsid w:val="00C63A6B"/>
    <w:rsid w:val="00C7066A"/>
    <w:rsid w:val="00C70D5A"/>
    <w:rsid w:val="00C74143"/>
    <w:rsid w:val="00C74B51"/>
    <w:rsid w:val="00C7712F"/>
    <w:rsid w:val="00C83B70"/>
    <w:rsid w:val="00C83EC8"/>
    <w:rsid w:val="00C85537"/>
    <w:rsid w:val="00C9081F"/>
    <w:rsid w:val="00C917CB"/>
    <w:rsid w:val="00C92C35"/>
    <w:rsid w:val="00C97B9A"/>
    <w:rsid w:val="00CA67A8"/>
    <w:rsid w:val="00CB069C"/>
    <w:rsid w:val="00CB1E32"/>
    <w:rsid w:val="00CB2052"/>
    <w:rsid w:val="00CC2118"/>
    <w:rsid w:val="00CC3D9E"/>
    <w:rsid w:val="00CC3DDC"/>
    <w:rsid w:val="00CD2967"/>
    <w:rsid w:val="00CD3676"/>
    <w:rsid w:val="00CD3B87"/>
    <w:rsid w:val="00CD650E"/>
    <w:rsid w:val="00CE1AC3"/>
    <w:rsid w:val="00CE4BEE"/>
    <w:rsid w:val="00CE7427"/>
    <w:rsid w:val="00CF2FD8"/>
    <w:rsid w:val="00D00A46"/>
    <w:rsid w:val="00D03CDE"/>
    <w:rsid w:val="00D04DEE"/>
    <w:rsid w:val="00D06C12"/>
    <w:rsid w:val="00D10C26"/>
    <w:rsid w:val="00D137B2"/>
    <w:rsid w:val="00D30BDC"/>
    <w:rsid w:val="00D30DFC"/>
    <w:rsid w:val="00D336FD"/>
    <w:rsid w:val="00D35EC6"/>
    <w:rsid w:val="00D50410"/>
    <w:rsid w:val="00D51136"/>
    <w:rsid w:val="00D51231"/>
    <w:rsid w:val="00D52B9E"/>
    <w:rsid w:val="00D606F6"/>
    <w:rsid w:val="00D60CDC"/>
    <w:rsid w:val="00D64419"/>
    <w:rsid w:val="00D651EB"/>
    <w:rsid w:val="00D66518"/>
    <w:rsid w:val="00D71D5C"/>
    <w:rsid w:val="00D73BD4"/>
    <w:rsid w:val="00D7771C"/>
    <w:rsid w:val="00D81244"/>
    <w:rsid w:val="00D83488"/>
    <w:rsid w:val="00D84A27"/>
    <w:rsid w:val="00D85012"/>
    <w:rsid w:val="00D865A8"/>
    <w:rsid w:val="00D954FF"/>
    <w:rsid w:val="00DA6B2C"/>
    <w:rsid w:val="00DB1F7E"/>
    <w:rsid w:val="00DB2730"/>
    <w:rsid w:val="00DB2D42"/>
    <w:rsid w:val="00DB7C13"/>
    <w:rsid w:val="00DC1501"/>
    <w:rsid w:val="00DC20F6"/>
    <w:rsid w:val="00DC322A"/>
    <w:rsid w:val="00DC5960"/>
    <w:rsid w:val="00DD0F06"/>
    <w:rsid w:val="00DD25B5"/>
    <w:rsid w:val="00DD2AC8"/>
    <w:rsid w:val="00DD31CA"/>
    <w:rsid w:val="00DD78A6"/>
    <w:rsid w:val="00DD7B2D"/>
    <w:rsid w:val="00DE31D1"/>
    <w:rsid w:val="00DF13FA"/>
    <w:rsid w:val="00DF4B9C"/>
    <w:rsid w:val="00DF505E"/>
    <w:rsid w:val="00DF5D12"/>
    <w:rsid w:val="00DF6270"/>
    <w:rsid w:val="00E04A28"/>
    <w:rsid w:val="00E053E1"/>
    <w:rsid w:val="00E11A29"/>
    <w:rsid w:val="00E11C01"/>
    <w:rsid w:val="00E11DE0"/>
    <w:rsid w:val="00E1236D"/>
    <w:rsid w:val="00E15AFD"/>
    <w:rsid w:val="00E2198B"/>
    <w:rsid w:val="00E23F5C"/>
    <w:rsid w:val="00E25DC5"/>
    <w:rsid w:val="00E3470D"/>
    <w:rsid w:val="00E34AF0"/>
    <w:rsid w:val="00E41C9B"/>
    <w:rsid w:val="00E44352"/>
    <w:rsid w:val="00E45D15"/>
    <w:rsid w:val="00E5107D"/>
    <w:rsid w:val="00E52DB6"/>
    <w:rsid w:val="00E61F40"/>
    <w:rsid w:val="00E64E46"/>
    <w:rsid w:val="00E671CC"/>
    <w:rsid w:val="00E73B26"/>
    <w:rsid w:val="00E80DA1"/>
    <w:rsid w:val="00E82D3B"/>
    <w:rsid w:val="00E83A64"/>
    <w:rsid w:val="00E83C5B"/>
    <w:rsid w:val="00E91C26"/>
    <w:rsid w:val="00E9541F"/>
    <w:rsid w:val="00E968F8"/>
    <w:rsid w:val="00EA10EF"/>
    <w:rsid w:val="00EA1CAD"/>
    <w:rsid w:val="00EA2A6A"/>
    <w:rsid w:val="00EA3382"/>
    <w:rsid w:val="00EB2D9D"/>
    <w:rsid w:val="00EB41A5"/>
    <w:rsid w:val="00EC6A92"/>
    <w:rsid w:val="00ED6D9F"/>
    <w:rsid w:val="00EE0023"/>
    <w:rsid w:val="00EE023C"/>
    <w:rsid w:val="00EE6239"/>
    <w:rsid w:val="00EE6330"/>
    <w:rsid w:val="00EE7612"/>
    <w:rsid w:val="00EF6989"/>
    <w:rsid w:val="00EF6A17"/>
    <w:rsid w:val="00F006CC"/>
    <w:rsid w:val="00F01683"/>
    <w:rsid w:val="00F0718B"/>
    <w:rsid w:val="00F0760C"/>
    <w:rsid w:val="00F162FD"/>
    <w:rsid w:val="00F16E53"/>
    <w:rsid w:val="00F17F46"/>
    <w:rsid w:val="00F17FE7"/>
    <w:rsid w:val="00F207C5"/>
    <w:rsid w:val="00F217C2"/>
    <w:rsid w:val="00F255E6"/>
    <w:rsid w:val="00F328B4"/>
    <w:rsid w:val="00F35B12"/>
    <w:rsid w:val="00F4090B"/>
    <w:rsid w:val="00F436C7"/>
    <w:rsid w:val="00F47CF6"/>
    <w:rsid w:val="00F5190F"/>
    <w:rsid w:val="00F51B27"/>
    <w:rsid w:val="00F53A53"/>
    <w:rsid w:val="00F546A0"/>
    <w:rsid w:val="00F57A64"/>
    <w:rsid w:val="00F6329D"/>
    <w:rsid w:val="00F657CD"/>
    <w:rsid w:val="00F759CB"/>
    <w:rsid w:val="00F75D7E"/>
    <w:rsid w:val="00F76C52"/>
    <w:rsid w:val="00F77EE2"/>
    <w:rsid w:val="00F82D68"/>
    <w:rsid w:val="00F851B5"/>
    <w:rsid w:val="00F95AA3"/>
    <w:rsid w:val="00FA0C81"/>
    <w:rsid w:val="00FA1205"/>
    <w:rsid w:val="00FA1C03"/>
    <w:rsid w:val="00FA3F8E"/>
    <w:rsid w:val="00FA44BA"/>
    <w:rsid w:val="00FA710E"/>
    <w:rsid w:val="00FB1D87"/>
    <w:rsid w:val="00FB207A"/>
    <w:rsid w:val="00FB31D8"/>
    <w:rsid w:val="00FB64D2"/>
    <w:rsid w:val="00FC1058"/>
    <w:rsid w:val="00FC2454"/>
    <w:rsid w:val="00FC290E"/>
    <w:rsid w:val="00FC2C1A"/>
    <w:rsid w:val="00FC4D95"/>
    <w:rsid w:val="00FC7B3A"/>
    <w:rsid w:val="00FD10EC"/>
    <w:rsid w:val="00FD1BAD"/>
    <w:rsid w:val="00FE2258"/>
    <w:rsid w:val="00FE6953"/>
    <w:rsid w:val="00FE7822"/>
    <w:rsid w:val="00FF1D87"/>
    <w:rsid w:val="00FF3CEC"/>
    <w:rsid w:val="00FF402A"/>
    <w:rsid w:val="00FF439C"/>
    <w:rsid w:val="00FF4B84"/>
    <w:rsid w:val="00FF51D7"/>
    <w:rsid w:val="00FF69C1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1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C425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351D5A"/>
    <w:rPr>
      <w:b/>
      <w:bCs/>
    </w:rPr>
  </w:style>
  <w:style w:type="paragraph" w:styleId="Titulek">
    <w:name w:val="caption"/>
    <w:basedOn w:val="Normln"/>
    <w:next w:val="Normln"/>
    <w:unhideWhenUsed/>
    <w:qFormat/>
    <w:rsid w:val="003F383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BCF4-7C61-4345-9BC4-D1FC383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tech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avlena</dc:creator>
  <cp:lastModifiedBy>Uživatel systému Windows</cp:lastModifiedBy>
  <cp:revision>3</cp:revision>
  <cp:lastPrinted>2018-05-28T06:45:00Z</cp:lastPrinted>
  <dcterms:created xsi:type="dcterms:W3CDTF">2020-01-09T14:15:00Z</dcterms:created>
  <dcterms:modified xsi:type="dcterms:W3CDTF">2020-01-09T14:21:00Z</dcterms:modified>
</cp:coreProperties>
</file>